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9283" w14:textId="2520973B" w:rsidR="00BD481C" w:rsidRPr="00100892" w:rsidRDefault="00BD481C" w:rsidP="00BD481C">
      <w:pPr>
        <w:rPr>
          <w:rFonts w:ascii="Sansation" w:hAnsi="Sansation" w:cs="Cascadia Code"/>
          <w:sz w:val="40"/>
          <w:szCs w:val="40"/>
        </w:rPr>
      </w:pPr>
      <w:r>
        <w:rPr>
          <w:rFonts w:ascii="Sansation" w:hAnsi="Sansation" w:cs="Cascadia Code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351AC" wp14:editId="33D4991B">
                <wp:simplePos x="933450" y="9334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3750" cy="2160905"/>
                <wp:effectExtent l="19050" t="19050" r="31750" b="29845"/>
                <wp:wrapSquare wrapText="bothSides"/>
                <wp:docPr id="1956372260" name="Flowchart: Multidocumen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0" cy="2160905"/>
                        </a:xfrm>
                        <a:prstGeom prst="flowChartMultidocumen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135B6" w14:textId="77777777" w:rsidR="00BD481C" w:rsidRPr="00BD481C" w:rsidRDefault="00BD481C" w:rsidP="00BD481C">
                            <w:pPr>
                              <w:spacing w:after="0"/>
                              <w:jc w:val="center"/>
                              <w:rPr>
                                <w:rFonts w:ascii="Sansation" w:hAnsi="Sansation" w:cs="Open Sans Condensed SemiBold"/>
                                <w:b/>
                                <w:bCs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00A8C">
                              <w:rPr>
                                <w:rFonts w:ascii="Sansation" w:hAnsi="Sansation" w:cs="Open Sans Condensed SemiBold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</w:t>
                            </w:r>
                            <w:r w:rsidRPr="00BD481C">
                              <w:rPr>
                                <w:rFonts w:ascii="Sansation" w:hAnsi="Sansation" w:cs="Open Sans Condensed SemiBold"/>
                                <w:b/>
                                <w:bCs/>
                                <w:outline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A00A8C">
                              <w:rPr>
                                <w:rFonts w:ascii="Sansation" w:hAnsi="Sansation" w:cs="Open Sans Condensed SemiBold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351AC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" o:spid="_x0000_s1026" type="#_x0000_t115" style="position:absolute;margin-left:0;margin-top:0;width:462.5pt;height:170.15pt;z-index: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" fillcolor="white [3201]" strokecolor="black [3200]" strokeweight="5pt">
                <v:shadow color="#868686"/>
                <v:textbox>
                  <w:txbxContent>
                    <w:p w14:paraId="670135B6" w14:textId="77777777" w:rsidR="00BD481C" w:rsidRPr="00BD481C" w:rsidRDefault="00BD481C" w:rsidP="00BD481C">
                      <w:pPr>
                        <w:spacing w:after="0"/>
                        <w:jc w:val="center"/>
                        <w:rPr>
                          <w:rFonts w:ascii="Sansation" w:hAnsi="Sansation" w:cs="Open Sans Condensed SemiBold"/>
                          <w:b/>
                          <w:bCs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00A8C">
                        <w:rPr>
                          <w:rFonts w:ascii="Sansation" w:hAnsi="Sansation" w:cs="Open Sans Condensed SemiBold"/>
                          <w:b/>
                          <w:bCs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ANK</w:t>
                      </w:r>
                      <w:r w:rsidRPr="00BD481C">
                        <w:rPr>
                          <w:rFonts w:ascii="Sansation" w:hAnsi="Sansation" w:cs="Open Sans Condensed SemiBold"/>
                          <w:b/>
                          <w:bCs/>
                          <w:outline/>
                          <w:color w:val="ED7D31" w:themeColor="accent2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A00A8C">
                        <w:rPr>
                          <w:rFonts w:ascii="Sansation" w:hAnsi="Sansation" w:cs="Open Sans Condensed SemiBold"/>
                          <w:b/>
                          <w:bCs/>
                          <w:color w:val="000000" w:themeColor="text1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A4704C" w14:textId="77777777" w:rsidR="00BD481C" w:rsidRPr="00100892" w:rsidRDefault="00BD481C" w:rsidP="00BD481C">
      <w:pPr>
        <w:tabs>
          <w:tab w:val="left" w:pos="7249"/>
        </w:tabs>
        <w:rPr>
          <w:rFonts w:ascii="Sansation" w:hAnsi="Sansation" w:cs="Cascadia Code"/>
          <w:sz w:val="40"/>
          <w:szCs w:val="40"/>
        </w:rPr>
      </w:pPr>
      <w:r w:rsidRPr="00100892">
        <w:rPr>
          <w:rFonts w:ascii="Sansation" w:hAnsi="Sansation" w:cs="Cascadia Code"/>
          <w:sz w:val="40"/>
          <w:szCs w:val="40"/>
        </w:rPr>
        <w:tab/>
      </w:r>
    </w:p>
    <w:p w14:paraId="1575031B" w14:textId="77777777" w:rsidR="00BD481C" w:rsidRPr="00100892" w:rsidRDefault="00BD481C" w:rsidP="00BD481C">
      <w:pPr>
        <w:tabs>
          <w:tab w:val="left" w:pos="7249"/>
        </w:tabs>
        <w:rPr>
          <w:rFonts w:ascii="Sansation" w:hAnsi="Sansation" w:cs="Cascadia Code"/>
          <w:sz w:val="40"/>
          <w:szCs w:val="40"/>
        </w:rPr>
      </w:pPr>
    </w:p>
    <w:p w14:paraId="5BC69039" w14:textId="77777777" w:rsidR="00BD481C" w:rsidRPr="000B3CEB" w:rsidRDefault="00BD481C" w:rsidP="00BD481C">
      <w:pPr>
        <w:tabs>
          <w:tab w:val="left" w:pos="7249"/>
        </w:tabs>
        <w:jc w:val="center"/>
        <w:rPr>
          <w:rFonts w:ascii="Sansation" w:hAnsi="Sansation" w:cs="Cascadia Code"/>
          <w:sz w:val="44"/>
          <w:szCs w:val="44"/>
        </w:rPr>
      </w:pPr>
    </w:p>
    <w:p w14:paraId="17EA90FC" w14:textId="77777777" w:rsidR="00963AF4" w:rsidRDefault="00963AF4"/>
    <w:p w14:paraId="2C998042" w14:textId="77777777" w:rsidR="001C4B11" w:rsidRDefault="001C4B11"/>
    <w:p w14:paraId="297CB85E" w14:textId="77777777" w:rsidR="001C4B11" w:rsidRDefault="001C4B11"/>
    <w:p w14:paraId="60DE363B" w14:textId="77777777" w:rsidR="001C4B11" w:rsidRDefault="001C4B11"/>
    <w:p w14:paraId="1080E303" w14:textId="77777777" w:rsidR="001C4B11" w:rsidRDefault="001C4B11"/>
    <w:p w14:paraId="5AD8468C" w14:textId="77777777" w:rsidR="001C4B11" w:rsidRDefault="001C4B11"/>
    <w:p w14:paraId="36FBEC77" w14:textId="77777777" w:rsidR="001C4B11" w:rsidRDefault="001C4B11"/>
    <w:p w14:paraId="3B237649" w14:textId="77777777" w:rsidR="001C4B11" w:rsidRDefault="001C4B11" w:rsidP="001C4B11">
      <w:pPr>
        <w:tabs>
          <w:tab w:val="left" w:pos="7249"/>
        </w:tabs>
        <w:jc w:val="center"/>
        <w:rPr>
          <w:rFonts w:ascii="Sansation" w:hAnsi="Sansation" w:cs="Cascadia Code"/>
          <w:sz w:val="52"/>
          <w:szCs w:val="52"/>
        </w:rPr>
      </w:pPr>
    </w:p>
    <w:p w14:paraId="227F99C9" w14:textId="77777777" w:rsidR="001C4B11" w:rsidRDefault="001C4B11" w:rsidP="001C4B11">
      <w:pPr>
        <w:tabs>
          <w:tab w:val="left" w:pos="7249"/>
        </w:tabs>
        <w:jc w:val="center"/>
        <w:rPr>
          <w:rFonts w:ascii="Sansation" w:hAnsi="Sansation" w:cs="Cascadia Code"/>
          <w:sz w:val="52"/>
          <w:szCs w:val="52"/>
        </w:rPr>
      </w:pPr>
    </w:p>
    <w:p w14:paraId="439E66F0" w14:textId="5A7DADC1" w:rsidR="001C4B11" w:rsidRPr="000B3CEB" w:rsidRDefault="001C4B11" w:rsidP="001C4B11">
      <w:pPr>
        <w:tabs>
          <w:tab w:val="left" w:pos="7249"/>
        </w:tabs>
        <w:jc w:val="center"/>
        <w:rPr>
          <w:rFonts w:ascii="Sansation" w:hAnsi="Sansation" w:cs="Cascadia Code"/>
          <w:sz w:val="52"/>
          <w:szCs w:val="52"/>
        </w:rPr>
      </w:pPr>
      <w:r w:rsidRPr="000B3CEB">
        <w:rPr>
          <w:rFonts w:ascii="Sansation" w:hAnsi="Sansation" w:cs="Cascadia Code"/>
          <w:sz w:val="52"/>
          <w:szCs w:val="52"/>
        </w:rPr>
        <w:t>We are thankful to</w:t>
      </w:r>
    </w:p>
    <w:p w14:paraId="2EDFE266" w14:textId="77777777" w:rsidR="001C4B11" w:rsidRPr="00537CA1" w:rsidRDefault="001C4B11" w:rsidP="001C4B11">
      <w:pPr>
        <w:tabs>
          <w:tab w:val="left" w:pos="7249"/>
        </w:tabs>
        <w:spacing w:before="240" w:line="276" w:lineRule="auto"/>
        <w:ind w:left="284" w:right="284"/>
        <w:jc w:val="center"/>
        <w:rPr>
          <w:rFonts w:ascii="Sansation" w:hAnsi="Sansation" w:cs="Cascadia Code"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537CA1">
        <w:rPr>
          <w:rFonts w:ascii="Sansation" w:hAnsi="Sansation" w:cs="Cascadia Code"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ankura Sammilani College</w:t>
      </w:r>
    </w:p>
    <w:p w14:paraId="5DFD3B65" w14:textId="77777777" w:rsidR="001C4B11" w:rsidRPr="000B3CEB" w:rsidRDefault="001C4B11" w:rsidP="001C4B11">
      <w:pPr>
        <w:tabs>
          <w:tab w:val="left" w:pos="7249"/>
        </w:tabs>
        <w:jc w:val="center"/>
        <w:rPr>
          <w:rFonts w:ascii="Sansation" w:hAnsi="Sansation" w:cs="Cascadia Code"/>
          <w:sz w:val="44"/>
          <w:szCs w:val="44"/>
        </w:rPr>
      </w:pPr>
      <w:proofErr w:type="spellStart"/>
      <w:r w:rsidRPr="000B3CEB">
        <w:rPr>
          <w:rFonts w:ascii="Sansation" w:hAnsi="Sansation" w:cs="Cascadia Code"/>
          <w:sz w:val="44"/>
          <w:szCs w:val="44"/>
        </w:rPr>
        <w:t>Kenduadihi</w:t>
      </w:r>
      <w:proofErr w:type="spellEnd"/>
      <w:r w:rsidRPr="000B3CEB">
        <w:rPr>
          <w:rFonts w:ascii="Sansation" w:hAnsi="Sansation" w:cs="Cascadia Code"/>
          <w:sz w:val="44"/>
          <w:szCs w:val="44"/>
        </w:rPr>
        <w:t xml:space="preserve"> </w:t>
      </w:r>
      <w:r w:rsidRPr="000B3CEB">
        <w:rPr>
          <w:rFonts w:ascii="Sansation" w:hAnsi="Sansation" w:cs="Cascadia Code"/>
          <w:noProof/>
          <w:sz w:val="44"/>
          <w:szCs w:val="44"/>
        </w:rPr>
        <w:drawing>
          <wp:inline distT="0" distB="0" distL="0" distR="0" wp14:anchorId="56DC7173" wp14:editId="61F927DC">
            <wp:extent cx="169545" cy="169545"/>
            <wp:effectExtent l="0" t="0" r="1905" b="1905"/>
            <wp:docPr id="1109" name="Image1" descr="Snowflak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6954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CEB">
        <w:rPr>
          <w:rFonts w:ascii="Sansation" w:hAnsi="Sansation" w:cs="Cascadia Code"/>
          <w:sz w:val="44"/>
          <w:szCs w:val="44"/>
        </w:rPr>
        <w:t xml:space="preserve"> Bankura</w:t>
      </w:r>
    </w:p>
    <w:p w14:paraId="3F4E8DB0" w14:textId="77777777" w:rsidR="001C4B11" w:rsidRDefault="001C4B11"/>
    <w:sectPr w:rsidR="001C4B11" w:rsidSect="007F316A">
      <w:headerReference w:type="default" r:id="rId9"/>
      <w:pgSz w:w="11906" w:h="16838"/>
      <w:pgMar w:top="1440" w:right="1440" w:bottom="1440" w:left="1440" w:header="17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E84D1" w14:textId="77777777" w:rsidR="000B152C" w:rsidRDefault="000B152C" w:rsidP="00BD481C">
      <w:pPr>
        <w:spacing w:after="0" w:line="240" w:lineRule="auto"/>
      </w:pPr>
      <w:r>
        <w:separator/>
      </w:r>
    </w:p>
  </w:endnote>
  <w:endnote w:type="continuationSeparator" w:id="0">
    <w:p w14:paraId="5A08D443" w14:textId="77777777" w:rsidR="000B152C" w:rsidRDefault="000B152C" w:rsidP="00BD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Open Sans Condensed Semi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016AA" w14:textId="77777777" w:rsidR="000B152C" w:rsidRDefault="000B152C" w:rsidP="00BD481C">
      <w:pPr>
        <w:spacing w:after="0" w:line="240" w:lineRule="auto"/>
      </w:pPr>
      <w:r>
        <w:separator/>
      </w:r>
    </w:p>
  </w:footnote>
  <w:footnote w:type="continuationSeparator" w:id="0">
    <w:p w14:paraId="172E5B1D" w14:textId="77777777" w:rsidR="000B152C" w:rsidRDefault="000B152C" w:rsidP="00BD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7AE78" w14:textId="77777777" w:rsidR="00BD481C" w:rsidRDefault="00BD4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40pt;height:240pt" o:bullet="t">
        <v:imagedata r:id="rId1" o:title="react-svgrepo-com"/>
      </v:shape>
    </w:pict>
  </w:numPicBullet>
  <w:numPicBullet w:numPicBulletId="1">
    <w:pict>
      <v:shape id="_x0000_i1053" type="#_x0000_t75" style="width:12pt;height:12pt" o:bullet="t">
        <v:imagedata r:id="rId2" o:title="mso3120"/>
      </v:shape>
    </w:pict>
  </w:numPicBullet>
  <w:abstractNum w:abstractNumId="0" w15:restartNumberingAfterBreak="0">
    <w:nsid w:val="067324C6"/>
    <w:multiLevelType w:val="multilevel"/>
    <w:tmpl w:val="F462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0019B"/>
    <w:multiLevelType w:val="hybridMultilevel"/>
    <w:tmpl w:val="D6A87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6A4E"/>
    <w:multiLevelType w:val="hybridMultilevel"/>
    <w:tmpl w:val="849848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A5252"/>
    <w:multiLevelType w:val="multilevel"/>
    <w:tmpl w:val="DB4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90795"/>
    <w:multiLevelType w:val="multilevel"/>
    <w:tmpl w:val="0D60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46237"/>
    <w:multiLevelType w:val="multilevel"/>
    <w:tmpl w:val="3142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D178C"/>
    <w:multiLevelType w:val="multilevel"/>
    <w:tmpl w:val="1C5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163CE"/>
    <w:multiLevelType w:val="multilevel"/>
    <w:tmpl w:val="5D3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C32C4"/>
    <w:multiLevelType w:val="hybridMultilevel"/>
    <w:tmpl w:val="922AF4F2"/>
    <w:lvl w:ilvl="0" w:tplc="40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4647472">
    <w:abstractNumId w:val="2"/>
  </w:num>
  <w:num w:numId="2" w16cid:durableId="994338573">
    <w:abstractNumId w:val="3"/>
  </w:num>
  <w:num w:numId="3" w16cid:durableId="840850138">
    <w:abstractNumId w:val="7"/>
  </w:num>
  <w:num w:numId="4" w16cid:durableId="928350106">
    <w:abstractNumId w:val="5"/>
  </w:num>
  <w:num w:numId="5" w16cid:durableId="1478451461">
    <w:abstractNumId w:val="0"/>
  </w:num>
  <w:num w:numId="6" w16cid:durableId="1714765262">
    <w:abstractNumId w:val="6"/>
  </w:num>
  <w:num w:numId="7" w16cid:durableId="1870072455">
    <w:abstractNumId w:val="1"/>
  </w:num>
  <w:num w:numId="8" w16cid:durableId="138619913">
    <w:abstractNumId w:val="4"/>
  </w:num>
  <w:num w:numId="9" w16cid:durableId="690302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1C"/>
    <w:rsid w:val="0005138C"/>
    <w:rsid w:val="000B152C"/>
    <w:rsid w:val="00166C2E"/>
    <w:rsid w:val="00171084"/>
    <w:rsid w:val="001C4B11"/>
    <w:rsid w:val="001D7484"/>
    <w:rsid w:val="001F17BF"/>
    <w:rsid w:val="002C3133"/>
    <w:rsid w:val="00341C73"/>
    <w:rsid w:val="00365703"/>
    <w:rsid w:val="00371E69"/>
    <w:rsid w:val="003803E6"/>
    <w:rsid w:val="00397A2D"/>
    <w:rsid w:val="00477155"/>
    <w:rsid w:val="00537CA1"/>
    <w:rsid w:val="00605078"/>
    <w:rsid w:val="006105E2"/>
    <w:rsid w:val="006B7E0E"/>
    <w:rsid w:val="00704BF6"/>
    <w:rsid w:val="00723BDA"/>
    <w:rsid w:val="007D338B"/>
    <w:rsid w:val="007F316A"/>
    <w:rsid w:val="008354DC"/>
    <w:rsid w:val="008827E7"/>
    <w:rsid w:val="00923EBC"/>
    <w:rsid w:val="00963AF4"/>
    <w:rsid w:val="00A46BE2"/>
    <w:rsid w:val="00B74F52"/>
    <w:rsid w:val="00BD481C"/>
    <w:rsid w:val="00BE536D"/>
    <w:rsid w:val="00BF7BDB"/>
    <w:rsid w:val="00C73990"/>
    <w:rsid w:val="00CF093C"/>
    <w:rsid w:val="00D108BC"/>
    <w:rsid w:val="00D47C70"/>
    <w:rsid w:val="00E14FF9"/>
    <w:rsid w:val="00E4042F"/>
    <w:rsid w:val="00E76BB2"/>
    <w:rsid w:val="00EE51EA"/>
    <w:rsid w:val="00F54414"/>
    <w:rsid w:val="00F826CD"/>
    <w:rsid w:val="00FB4FB5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922A6"/>
  <w15:chartTrackingRefBased/>
  <w15:docId w15:val="{209D076D-9BDF-482B-B9C8-FB8439BF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1C"/>
  </w:style>
  <w:style w:type="paragraph" w:styleId="Footer">
    <w:name w:val="footer"/>
    <w:basedOn w:val="Normal"/>
    <w:link w:val="FooterChar"/>
    <w:uiPriority w:val="99"/>
    <w:unhideWhenUsed/>
    <w:rsid w:val="00BD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1C"/>
  </w:style>
  <w:style w:type="paragraph" w:styleId="ListParagraph">
    <w:name w:val="List Paragraph"/>
    <w:basedOn w:val="Normal"/>
    <w:uiPriority w:val="34"/>
    <w:qFormat/>
    <w:rsid w:val="00BD481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D48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1DD2-A1B5-4841-B79C-BC508A6E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29</cp:revision>
  <dcterms:created xsi:type="dcterms:W3CDTF">2025-05-27T10:52:00Z</dcterms:created>
  <dcterms:modified xsi:type="dcterms:W3CDTF">2025-06-01T16:47:00Z</dcterms:modified>
</cp:coreProperties>
</file>